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-20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功能对应的具体数据表</w:t>
      </w:r>
    </w:p>
    <w:p>
      <w:pPr>
        <w:bidi w:val="0"/>
        <w:ind w:left="0" w:leftChars="0" w:firstLine="0" w:firstLineChars="0"/>
        <w:rPr>
          <w:rFonts w:hint="default"/>
          <w:lang w:val="en-US"/>
        </w:rPr>
      </w:pPr>
      <w:bookmarkStart w:id="0" w:name="_GoBack"/>
      <w:bookmarkEnd w:id="0"/>
      <w:r>
        <w:rPr>
          <w:rFonts w:hint="eastAsia"/>
          <w:lang w:val="en-US" w:eastAsia="zh-CN"/>
        </w:rPr>
        <w:t>参考如下 订单功能设计的表</w:t>
      </w:r>
    </w:p>
    <w:p>
      <w:pPr>
        <w:pStyle w:val="2"/>
        <w:ind w:left="889" w:hanging="889"/>
      </w:pPr>
      <w:r>
        <w:t>U</w:t>
      </w:r>
      <w:r>
        <w:rPr>
          <w:rFonts w:hint="eastAsia"/>
        </w:rPr>
        <w:t>ser（用户表）</w:t>
      </w:r>
    </w:p>
    <w:p>
      <w:pPr>
        <w:pStyle w:val="3"/>
        <w:ind w:left="756" w:hanging="756"/>
      </w:pPr>
      <w:r>
        <w:rPr>
          <w:rFonts w:hint="eastAsia"/>
        </w:rPr>
        <w:t>列设计</w:t>
      </w:r>
    </w:p>
    <w:p>
      <w:r>
        <w:rPr>
          <w:rFonts w:hint="eastAsia"/>
        </w:rPr>
        <w:t>设计每个列的名称，是否为主键，是否为外键</w:t>
      </w:r>
    </w:p>
    <w:p>
      <w:r>
        <w:rPr>
          <w:rFonts w:hint="eastAsia"/>
        </w:rPr>
        <w:t xml:space="preserve">userId(用户编号):整型，主键 </w:t>
      </w:r>
    </w:p>
    <w:p>
      <w:r>
        <w:rPr>
          <w:rFonts w:hint="eastAsia"/>
        </w:rPr>
        <w:t>username(用户名):varchar</w:t>
      </w:r>
    </w:p>
    <w:p>
      <w:r>
        <w:rPr>
          <w:rFonts w:hint="eastAsia"/>
        </w:rPr>
        <w:t>password(密码):varchar</w:t>
      </w:r>
    </w:p>
    <w:p>
      <w:pPr>
        <w:pStyle w:val="3"/>
        <w:ind w:left="756" w:hanging="756"/>
      </w:pPr>
      <w:r>
        <w:rPr>
          <w:rFonts w:hint="eastAsia"/>
        </w:rPr>
        <w:t>模拟数据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t>张三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t>李四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23456</w:t>
            </w:r>
          </w:p>
        </w:tc>
      </w:tr>
    </w:tbl>
    <w:p/>
    <w:p>
      <w:pPr>
        <w:pStyle w:val="2"/>
        <w:ind w:left="889" w:hanging="889"/>
      </w:pPr>
      <w:r>
        <w:rPr>
          <w:rFonts w:hint="eastAsia"/>
        </w:rPr>
        <w:t>order（订单表）</w:t>
      </w:r>
    </w:p>
    <w:p>
      <w:pPr>
        <w:pStyle w:val="3"/>
        <w:ind w:left="756" w:hanging="756"/>
      </w:pPr>
      <w:r>
        <w:rPr>
          <w:rFonts w:hint="eastAsia"/>
        </w:rPr>
        <w:t>列设计</w:t>
      </w:r>
    </w:p>
    <w:p>
      <w:r>
        <w:rPr>
          <w:rFonts w:hint="eastAsia"/>
        </w:rPr>
        <w:t>设计每个列的名称，是否为主键，是否为外键</w:t>
      </w:r>
    </w:p>
    <w:p>
      <w:r>
        <w:rPr>
          <w:rFonts w:hint="eastAsia"/>
        </w:rPr>
        <w:t xml:space="preserve">orderId(订单编号):整型，主键 </w:t>
      </w:r>
    </w:p>
    <w:p>
      <w:r>
        <w:rPr>
          <w:rFonts w:hint="eastAsia"/>
        </w:rPr>
        <w:t>userId(用户编号):整型，外键</w:t>
      </w:r>
    </w:p>
    <w:p>
      <w:r>
        <w:rPr>
          <w:rFonts w:hint="eastAsia"/>
        </w:rPr>
        <w:t>total(密码):整型</w:t>
      </w:r>
    </w:p>
    <w:p>
      <w:pPr>
        <w:pStyle w:val="3"/>
        <w:ind w:left="756" w:hanging="756"/>
      </w:pPr>
      <w:r>
        <w:rPr>
          <w:rFonts w:hint="eastAsia"/>
        </w:rPr>
        <w:t>模拟数据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800</w:t>
            </w:r>
          </w:p>
        </w:tc>
      </w:tr>
    </w:tbl>
    <w:p>
      <w:pPr>
        <w:pStyle w:val="2"/>
        <w:numPr>
          <w:ilvl w:val="0"/>
          <w:numId w:val="0"/>
        </w:numPr>
        <w:ind w:left="889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B95"/>
    <w:multiLevelType w:val="multilevel"/>
    <w:tmpl w:val="30FA1B95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2413E3F"/>
    <w:multiLevelType w:val="multilevel"/>
    <w:tmpl w:val="52413E3F"/>
    <w:lvl w:ilvl="0" w:tentative="0">
      <w:start w:val="1"/>
      <w:numFmt w:val="bullet"/>
      <w:pStyle w:val="30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16" w:hanging="420"/>
      </w:pPr>
    </w:lvl>
    <w:lvl w:ilvl="2" w:tentative="0">
      <w:start w:val="1"/>
      <w:numFmt w:val="lowerRoman"/>
      <w:lvlText w:val="%3."/>
      <w:lvlJc w:val="right"/>
      <w:pPr>
        <w:ind w:left="2236" w:hanging="420"/>
      </w:pPr>
    </w:lvl>
    <w:lvl w:ilvl="3" w:tentative="0">
      <w:start w:val="1"/>
      <w:numFmt w:val="decimal"/>
      <w:lvlText w:val="%4."/>
      <w:lvlJc w:val="left"/>
      <w:pPr>
        <w:ind w:left="2656" w:hanging="420"/>
      </w:pPr>
    </w:lvl>
    <w:lvl w:ilvl="4" w:tentative="0">
      <w:start w:val="1"/>
      <w:numFmt w:val="lowerLetter"/>
      <w:lvlText w:val="%5)"/>
      <w:lvlJc w:val="left"/>
      <w:pPr>
        <w:ind w:left="3076" w:hanging="420"/>
      </w:pPr>
    </w:lvl>
    <w:lvl w:ilvl="5" w:tentative="0">
      <w:start w:val="1"/>
      <w:numFmt w:val="lowerRoman"/>
      <w:lvlText w:val="%6."/>
      <w:lvlJc w:val="right"/>
      <w:pPr>
        <w:ind w:left="3496" w:hanging="420"/>
      </w:pPr>
    </w:lvl>
    <w:lvl w:ilvl="6" w:tentative="0">
      <w:start w:val="1"/>
      <w:numFmt w:val="decimal"/>
      <w:lvlText w:val="%7."/>
      <w:lvlJc w:val="left"/>
      <w:pPr>
        <w:ind w:left="3916" w:hanging="420"/>
      </w:pPr>
    </w:lvl>
    <w:lvl w:ilvl="7" w:tentative="0">
      <w:start w:val="1"/>
      <w:numFmt w:val="lowerLetter"/>
      <w:lvlText w:val="%8)"/>
      <w:lvlJc w:val="left"/>
      <w:pPr>
        <w:ind w:left="4336" w:hanging="420"/>
      </w:pPr>
    </w:lvl>
    <w:lvl w:ilvl="8" w:tentative="0">
      <w:start w:val="1"/>
      <w:numFmt w:val="lowerRoman"/>
      <w:lvlText w:val="%9."/>
      <w:lvlJc w:val="right"/>
      <w:pPr>
        <w:ind w:left="4756" w:hanging="420"/>
      </w:pPr>
    </w:lvl>
  </w:abstractNum>
  <w:abstractNum w:abstractNumId="2">
    <w:nsid w:val="69E70C73"/>
    <w:multiLevelType w:val="multilevel"/>
    <w:tmpl w:val="69E70C73"/>
    <w:lvl w:ilvl="0" w:tentative="0">
      <w:start w:val="1"/>
      <w:numFmt w:val="decimal"/>
      <w:pStyle w:val="28"/>
      <w:lvlText w:val="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7A3"/>
    <w:rsid w:val="00007354"/>
    <w:rsid w:val="00011750"/>
    <w:rsid w:val="000151C3"/>
    <w:rsid w:val="00020734"/>
    <w:rsid w:val="00020FFD"/>
    <w:rsid w:val="0002555E"/>
    <w:rsid w:val="000260F7"/>
    <w:rsid w:val="00027D72"/>
    <w:rsid w:val="0003138C"/>
    <w:rsid w:val="0005517D"/>
    <w:rsid w:val="00061779"/>
    <w:rsid w:val="00062F85"/>
    <w:rsid w:val="00070D37"/>
    <w:rsid w:val="000956FB"/>
    <w:rsid w:val="000A2B63"/>
    <w:rsid w:val="000A68AE"/>
    <w:rsid w:val="000C6E68"/>
    <w:rsid w:val="000D2A05"/>
    <w:rsid w:val="000E56CC"/>
    <w:rsid w:val="000F1B46"/>
    <w:rsid w:val="001151B1"/>
    <w:rsid w:val="001326E1"/>
    <w:rsid w:val="00143A24"/>
    <w:rsid w:val="0014436B"/>
    <w:rsid w:val="00153DE7"/>
    <w:rsid w:val="00161AC8"/>
    <w:rsid w:val="001629C8"/>
    <w:rsid w:val="00165B28"/>
    <w:rsid w:val="0016653C"/>
    <w:rsid w:val="00183F2D"/>
    <w:rsid w:val="00194A19"/>
    <w:rsid w:val="001A43E6"/>
    <w:rsid w:val="001B2BF6"/>
    <w:rsid w:val="001B5AAA"/>
    <w:rsid w:val="001D11E6"/>
    <w:rsid w:val="001E0F6F"/>
    <w:rsid w:val="001F191B"/>
    <w:rsid w:val="001F6736"/>
    <w:rsid w:val="00207E5A"/>
    <w:rsid w:val="00210EA7"/>
    <w:rsid w:val="00216D88"/>
    <w:rsid w:val="002446F5"/>
    <w:rsid w:val="00276008"/>
    <w:rsid w:val="00285E6C"/>
    <w:rsid w:val="002A20F6"/>
    <w:rsid w:val="002B5E7D"/>
    <w:rsid w:val="002C264B"/>
    <w:rsid w:val="002D6327"/>
    <w:rsid w:val="002E2D79"/>
    <w:rsid w:val="002F0EA5"/>
    <w:rsid w:val="00301ACD"/>
    <w:rsid w:val="003048F3"/>
    <w:rsid w:val="0031168F"/>
    <w:rsid w:val="00313EB3"/>
    <w:rsid w:val="00322F0C"/>
    <w:rsid w:val="00327C38"/>
    <w:rsid w:val="0033426A"/>
    <w:rsid w:val="003432D5"/>
    <w:rsid w:val="00344D5C"/>
    <w:rsid w:val="00353387"/>
    <w:rsid w:val="003765A4"/>
    <w:rsid w:val="00384350"/>
    <w:rsid w:val="00385018"/>
    <w:rsid w:val="003853AA"/>
    <w:rsid w:val="00385FA7"/>
    <w:rsid w:val="00391C95"/>
    <w:rsid w:val="003940B6"/>
    <w:rsid w:val="003959DA"/>
    <w:rsid w:val="003A157E"/>
    <w:rsid w:val="003A2F64"/>
    <w:rsid w:val="003B0D28"/>
    <w:rsid w:val="003B26DA"/>
    <w:rsid w:val="003B5B48"/>
    <w:rsid w:val="003B7B0E"/>
    <w:rsid w:val="003C3F09"/>
    <w:rsid w:val="003C5C3E"/>
    <w:rsid w:val="003F5D89"/>
    <w:rsid w:val="00401DCD"/>
    <w:rsid w:val="0040706A"/>
    <w:rsid w:val="00412883"/>
    <w:rsid w:val="00413D15"/>
    <w:rsid w:val="004151DD"/>
    <w:rsid w:val="00421A49"/>
    <w:rsid w:val="00426E8A"/>
    <w:rsid w:val="0044547F"/>
    <w:rsid w:val="00450300"/>
    <w:rsid w:val="00456468"/>
    <w:rsid w:val="00456BCD"/>
    <w:rsid w:val="00461B35"/>
    <w:rsid w:val="004627E7"/>
    <w:rsid w:val="0046574B"/>
    <w:rsid w:val="00465E07"/>
    <w:rsid w:val="00467354"/>
    <w:rsid w:val="00473240"/>
    <w:rsid w:val="0047468F"/>
    <w:rsid w:val="00483B4C"/>
    <w:rsid w:val="004850D6"/>
    <w:rsid w:val="00485731"/>
    <w:rsid w:val="00486C18"/>
    <w:rsid w:val="004A2482"/>
    <w:rsid w:val="004A6B9E"/>
    <w:rsid w:val="004A7096"/>
    <w:rsid w:val="004A76DF"/>
    <w:rsid w:val="004C7D8F"/>
    <w:rsid w:val="004F094A"/>
    <w:rsid w:val="004F12C2"/>
    <w:rsid w:val="005007FE"/>
    <w:rsid w:val="0050622E"/>
    <w:rsid w:val="00522559"/>
    <w:rsid w:val="005231FE"/>
    <w:rsid w:val="005277E8"/>
    <w:rsid w:val="0053566D"/>
    <w:rsid w:val="00536880"/>
    <w:rsid w:val="00540650"/>
    <w:rsid w:val="005679FF"/>
    <w:rsid w:val="00571637"/>
    <w:rsid w:val="005723FE"/>
    <w:rsid w:val="00573491"/>
    <w:rsid w:val="00574F2F"/>
    <w:rsid w:val="0057588F"/>
    <w:rsid w:val="00581D70"/>
    <w:rsid w:val="005A5D11"/>
    <w:rsid w:val="005A76B7"/>
    <w:rsid w:val="005B2B39"/>
    <w:rsid w:val="005B459B"/>
    <w:rsid w:val="005B640E"/>
    <w:rsid w:val="005C6681"/>
    <w:rsid w:val="005D14F3"/>
    <w:rsid w:val="005D37E4"/>
    <w:rsid w:val="005D74A1"/>
    <w:rsid w:val="005F02E8"/>
    <w:rsid w:val="005F14CE"/>
    <w:rsid w:val="005F2138"/>
    <w:rsid w:val="0061176C"/>
    <w:rsid w:val="00616959"/>
    <w:rsid w:val="00625F9B"/>
    <w:rsid w:val="0063043E"/>
    <w:rsid w:val="00636E5D"/>
    <w:rsid w:val="0064484B"/>
    <w:rsid w:val="00644BE7"/>
    <w:rsid w:val="0064757C"/>
    <w:rsid w:val="00653569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E6132"/>
    <w:rsid w:val="006F0C94"/>
    <w:rsid w:val="006F5557"/>
    <w:rsid w:val="00702A4C"/>
    <w:rsid w:val="007101D7"/>
    <w:rsid w:val="00721E09"/>
    <w:rsid w:val="0072364E"/>
    <w:rsid w:val="007300A9"/>
    <w:rsid w:val="00732005"/>
    <w:rsid w:val="00772A0D"/>
    <w:rsid w:val="00777BE5"/>
    <w:rsid w:val="00785472"/>
    <w:rsid w:val="007905BE"/>
    <w:rsid w:val="00794427"/>
    <w:rsid w:val="007A28F2"/>
    <w:rsid w:val="007B13BF"/>
    <w:rsid w:val="007B23F1"/>
    <w:rsid w:val="007C5466"/>
    <w:rsid w:val="007D543A"/>
    <w:rsid w:val="007E7F07"/>
    <w:rsid w:val="007F3A3E"/>
    <w:rsid w:val="007F6E98"/>
    <w:rsid w:val="008007A3"/>
    <w:rsid w:val="00807C81"/>
    <w:rsid w:val="00812645"/>
    <w:rsid w:val="008159E7"/>
    <w:rsid w:val="008223DC"/>
    <w:rsid w:val="008319DC"/>
    <w:rsid w:val="008366C2"/>
    <w:rsid w:val="00840492"/>
    <w:rsid w:val="00857D40"/>
    <w:rsid w:val="00880C0A"/>
    <w:rsid w:val="0088542B"/>
    <w:rsid w:val="00887154"/>
    <w:rsid w:val="00893C31"/>
    <w:rsid w:val="00893DFD"/>
    <w:rsid w:val="008A6D14"/>
    <w:rsid w:val="008B3155"/>
    <w:rsid w:val="008B3F35"/>
    <w:rsid w:val="008C0AFE"/>
    <w:rsid w:val="008C5847"/>
    <w:rsid w:val="008D4F54"/>
    <w:rsid w:val="008D73C8"/>
    <w:rsid w:val="0091242E"/>
    <w:rsid w:val="0091561D"/>
    <w:rsid w:val="00916AA7"/>
    <w:rsid w:val="009234BB"/>
    <w:rsid w:val="009400AE"/>
    <w:rsid w:val="00940501"/>
    <w:rsid w:val="00943FD1"/>
    <w:rsid w:val="00951B76"/>
    <w:rsid w:val="009A1F42"/>
    <w:rsid w:val="009C12FB"/>
    <w:rsid w:val="009C3072"/>
    <w:rsid w:val="009D3937"/>
    <w:rsid w:val="009D3F34"/>
    <w:rsid w:val="009F3604"/>
    <w:rsid w:val="009F46C2"/>
    <w:rsid w:val="00A01889"/>
    <w:rsid w:val="00A02293"/>
    <w:rsid w:val="00A108CF"/>
    <w:rsid w:val="00A2002C"/>
    <w:rsid w:val="00A214D4"/>
    <w:rsid w:val="00A30941"/>
    <w:rsid w:val="00A30EEE"/>
    <w:rsid w:val="00A3682D"/>
    <w:rsid w:val="00A42317"/>
    <w:rsid w:val="00A45901"/>
    <w:rsid w:val="00A47373"/>
    <w:rsid w:val="00A476B1"/>
    <w:rsid w:val="00A65639"/>
    <w:rsid w:val="00A700DC"/>
    <w:rsid w:val="00A704AA"/>
    <w:rsid w:val="00A76305"/>
    <w:rsid w:val="00A821DE"/>
    <w:rsid w:val="00A84939"/>
    <w:rsid w:val="00A867D4"/>
    <w:rsid w:val="00AB5A73"/>
    <w:rsid w:val="00AC2E83"/>
    <w:rsid w:val="00AD471F"/>
    <w:rsid w:val="00AD7D85"/>
    <w:rsid w:val="00B04D30"/>
    <w:rsid w:val="00B076D7"/>
    <w:rsid w:val="00B10F66"/>
    <w:rsid w:val="00B22CB1"/>
    <w:rsid w:val="00B249A5"/>
    <w:rsid w:val="00B26AEE"/>
    <w:rsid w:val="00B4087D"/>
    <w:rsid w:val="00B44BCC"/>
    <w:rsid w:val="00B64A79"/>
    <w:rsid w:val="00B66A9E"/>
    <w:rsid w:val="00B852BD"/>
    <w:rsid w:val="00B95CD2"/>
    <w:rsid w:val="00BA0317"/>
    <w:rsid w:val="00BC60E2"/>
    <w:rsid w:val="00BD48E9"/>
    <w:rsid w:val="00BD765C"/>
    <w:rsid w:val="00BD7E5F"/>
    <w:rsid w:val="00BE5AE8"/>
    <w:rsid w:val="00C017BE"/>
    <w:rsid w:val="00C10351"/>
    <w:rsid w:val="00C1482F"/>
    <w:rsid w:val="00C1782C"/>
    <w:rsid w:val="00C379F3"/>
    <w:rsid w:val="00C451C2"/>
    <w:rsid w:val="00C52F59"/>
    <w:rsid w:val="00C53CB7"/>
    <w:rsid w:val="00C86286"/>
    <w:rsid w:val="00CA47AC"/>
    <w:rsid w:val="00CA6297"/>
    <w:rsid w:val="00CB28FC"/>
    <w:rsid w:val="00CB2FCE"/>
    <w:rsid w:val="00CB4B05"/>
    <w:rsid w:val="00CD0BAA"/>
    <w:rsid w:val="00D0604D"/>
    <w:rsid w:val="00D06EF1"/>
    <w:rsid w:val="00D23FEC"/>
    <w:rsid w:val="00D25A72"/>
    <w:rsid w:val="00D40E71"/>
    <w:rsid w:val="00D47DC5"/>
    <w:rsid w:val="00D47F37"/>
    <w:rsid w:val="00D52B5D"/>
    <w:rsid w:val="00D53C22"/>
    <w:rsid w:val="00D575BE"/>
    <w:rsid w:val="00D60C1F"/>
    <w:rsid w:val="00D74950"/>
    <w:rsid w:val="00DA44F3"/>
    <w:rsid w:val="00DB6779"/>
    <w:rsid w:val="00DC070C"/>
    <w:rsid w:val="00DC1C96"/>
    <w:rsid w:val="00DE4E59"/>
    <w:rsid w:val="00DF0A6F"/>
    <w:rsid w:val="00E00DBD"/>
    <w:rsid w:val="00E16176"/>
    <w:rsid w:val="00E4136F"/>
    <w:rsid w:val="00E4158D"/>
    <w:rsid w:val="00E44315"/>
    <w:rsid w:val="00E47549"/>
    <w:rsid w:val="00E507C4"/>
    <w:rsid w:val="00E67E95"/>
    <w:rsid w:val="00E70980"/>
    <w:rsid w:val="00E7441A"/>
    <w:rsid w:val="00E8002B"/>
    <w:rsid w:val="00E85CA5"/>
    <w:rsid w:val="00E92FA0"/>
    <w:rsid w:val="00E93938"/>
    <w:rsid w:val="00E94449"/>
    <w:rsid w:val="00EB1D34"/>
    <w:rsid w:val="00EB4CAE"/>
    <w:rsid w:val="00EC0356"/>
    <w:rsid w:val="00EC062B"/>
    <w:rsid w:val="00EC1645"/>
    <w:rsid w:val="00EE2479"/>
    <w:rsid w:val="00EF373A"/>
    <w:rsid w:val="00F07C52"/>
    <w:rsid w:val="00F11BA0"/>
    <w:rsid w:val="00F21D46"/>
    <w:rsid w:val="00F2244F"/>
    <w:rsid w:val="00F24781"/>
    <w:rsid w:val="00F355EA"/>
    <w:rsid w:val="00F36BB9"/>
    <w:rsid w:val="00F50A61"/>
    <w:rsid w:val="00F576FF"/>
    <w:rsid w:val="00F72123"/>
    <w:rsid w:val="00F81102"/>
    <w:rsid w:val="00F90DCB"/>
    <w:rsid w:val="00F92086"/>
    <w:rsid w:val="00FA657C"/>
    <w:rsid w:val="00FB57AE"/>
    <w:rsid w:val="00FD1F7F"/>
    <w:rsid w:val="00FE5165"/>
    <w:rsid w:val="00FE5181"/>
    <w:rsid w:val="00FE6C1C"/>
    <w:rsid w:val="00FF335C"/>
    <w:rsid w:val="00FF4BF7"/>
    <w:rsid w:val="22721DF2"/>
    <w:rsid w:val="2AC463E3"/>
    <w:rsid w:val="6B6F7646"/>
    <w:rsid w:val="6CD06E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hanging="202" w:hangingChars="20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left="0" w:hanging="270" w:hangingChars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1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i/>
      <w:iCs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2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6">
    <w:name w:val="标题 2 Char"/>
    <w:basedOn w:val="12"/>
    <w:link w:val="3"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17">
    <w:name w:val="标题 3 Char"/>
    <w:basedOn w:val="12"/>
    <w:link w:val="4"/>
    <w:uiPriority w:val="9"/>
    <w:rPr>
      <w:rFonts w:ascii="Consolas" w:hAnsi="Consolas" w:eastAsia="微软雅黑" w:cs="Times New Roman"/>
      <w:b/>
      <w:bCs/>
      <w:szCs w:val="32"/>
    </w:rPr>
  </w:style>
  <w:style w:type="paragraph" w:styleId="18">
    <w:name w:val="List Paragraph"/>
    <w:basedOn w:val="1"/>
    <w:qFormat/>
    <w:uiPriority w:val="34"/>
  </w:style>
  <w:style w:type="paragraph" w:customStyle="1" w:styleId="19">
    <w:name w:val="代码"/>
    <w:basedOn w:val="1"/>
    <w:link w:val="20"/>
    <w:qFormat/>
    <w:uiPriority w:val="0"/>
    <w:pPr>
      <w:shd w:val="clear" w:color="auto" w:fill="D8D8D8" w:themeFill="background1" w:themeFillShade="D9"/>
    </w:pPr>
  </w:style>
  <w:style w:type="character" w:customStyle="1" w:styleId="20">
    <w:name w:val="代码 Char"/>
    <w:basedOn w:val="12"/>
    <w:link w:val="19"/>
    <w:uiPriority w:val="0"/>
    <w:rPr>
      <w:rFonts w:eastAsia="微软雅黑"/>
      <w:shd w:val="clear" w:color="auto" w:fill="D8D8D8" w:themeFill="background1" w:themeFillShade="D9"/>
    </w:rPr>
  </w:style>
  <w:style w:type="character" w:customStyle="1" w:styleId="21">
    <w:name w:val="页眉 Char"/>
    <w:basedOn w:val="12"/>
    <w:link w:val="8"/>
    <w:uiPriority w:val="99"/>
    <w:rPr>
      <w:rFonts w:eastAsia="微软雅黑"/>
      <w:sz w:val="18"/>
      <w:szCs w:val="18"/>
    </w:rPr>
  </w:style>
  <w:style w:type="character" w:customStyle="1" w:styleId="22">
    <w:name w:val="页脚 Char"/>
    <w:basedOn w:val="12"/>
    <w:link w:val="7"/>
    <w:uiPriority w:val="99"/>
    <w:rPr>
      <w:rFonts w:eastAsia="微软雅黑"/>
      <w:sz w:val="18"/>
      <w:szCs w:val="18"/>
    </w:rPr>
  </w:style>
  <w:style w:type="character" w:customStyle="1" w:styleId="23">
    <w:name w:val="批注框文本 Char"/>
    <w:basedOn w:val="12"/>
    <w:link w:val="6"/>
    <w:semiHidden/>
    <w:uiPriority w:val="99"/>
    <w:rPr>
      <w:rFonts w:eastAsia="微软雅黑"/>
      <w:sz w:val="18"/>
      <w:szCs w:val="18"/>
    </w:rPr>
  </w:style>
  <w:style w:type="paragraph" w:customStyle="1" w:styleId="24">
    <w:name w:val="图示"/>
    <w:basedOn w:val="1"/>
    <w:link w:val="25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25">
    <w:name w:val="图示 Char"/>
    <w:link w:val="24"/>
    <w:uiPriority w:val="0"/>
    <w:rPr>
      <w:rFonts w:ascii="Consolas" w:hAnsi="Consolas" w:eastAsia="微软雅黑" w:cs="Consolas"/>
      <w:color w:val="464646"/>
      <w:kern w:val="0"/>
      <w:sz w:val="18"/>
      <w:szCs w:val="21"/>
    </w:rPr>
  </w:style>
  <w:style w:type="paragraph" w:customStyle="1" w:styleId="26">
    <w:name w:val="正文（编号）"/>
    <w:basedOn w:val="1"/>
    <w:link w:val="27"/>
    <w:qFormat/>
    <w:uiPriority w:val="0"/>
    <w:pPr>
      <w:spacing w:beforeLines="20" w:afterLines="20"/>
      <w:ind w:left="200" w:leftChars="200"/>
      <w:contextualSpacing/>
    </w:pPr>
    <w:rPr>
      <w:b/>
    </w:rPr>
  </w:style>
  <w:style w:type="character" w:customStyle="1" w:styleId="27">
    <w:name w:val="正文（编号） Char"/>
    <w:basedOn w:val="12"/>
    <w:link w:val="26"/>
    <w:uiPriority w:val="0"/>
    <w:rPr>
      <w:rFonts w:ascii="Consolas" w:hAnsi="Consolas" w:eastAsia="微软雅黑" w:cs="Times New Roman"/>
      <w:b/>
      <w:szCs w:val="21"/>
    </w:rPr>
  </w:style>
  <w:style w:type="paragraph" w:customStyle="1" w:styleId="28">
    <w:name w:val="有序列表"/>
    <w:basedOn w:val="1"/>
    <w:link w:val="29"/>
    <w:qFormat/>
    <w:uiPriority w:val="0"/>
    <w:pPr>
      <w:numPr>
        <w:ilvl w:val="0"/>
        <w:numId w:val="2"/>
      </w:numPr>
      <w:spacing w:beforeLines="50" w:afterLines="50"/>
      <w:ind w:left="840" w:leftChars="400" w:firstLine="0" w:firstLineChars="0"/>
      <w:contextualSpacing/>
    </w:pPr>
    <w:rPr>
      <w:rFonts w:ascii="微软雅黑" w:hAnsi="微软雅黑"/>
      <w:szCs w:val="22"/>
    </w:rPr>
  </w:style>
  <w:style w:type="character" w:customStyle="1" w:styleId="29">
    <w:name w:val="有序列表 Char"/>
    <w:basedOn w:val="12"/>
    <w:link w:val="28"/>
    <w:uiPriority w:val="0"/>
    <w:rPr>
      <w:rFonts w:ascii="微软雅黑" w:hAnsi="微软雅黑" w:eastAsia="微软雅黑" w:cs="Times New Roman"/>
    </w:rPr>
  </w:style>
  <w:style w:type="paragraph" w:customStyle="1" w:styleId="30">
    <w:name w:val="无序列表"/>
    <w:basedOn w:val="1"/>
    <w:link w:val="31"/>
    <w:qFormat/>
    <w:uiPriority w:val="0"/>
    <w:pPr>
      <w:numPr>
        <w:ilvl w:val="0"/>
        <w:numId w:val="3"/>
      </w:numPr>
      <w:spacing w:beforeLines="50" w:afterLines="50"/>
      <w:ind w:left="400" w:leftChars="400" w:firstLine="0" w:firstLineChars="0"/>
      <w:contextualSpacing/>
    </w:pPr>
    <w:rPr>
      <w:rFonts w:ascii="微软雅黑" w:hAnsi="微软雅黑"/>
      <w:szCs w:val="22"/>
    </w:rPr>
  </w:style>
  <w:style w:type="character" w:customStyle="1" w:styleId="31">
    <w:name w:val="无序列表 Char"/>
    <w:basedOn w:val="12"/>
    <w:link w:val="30"/>
    <w:uiPriority w:val="0"/>
    <w:rPr>
      <w:rFonts w:ascii="微软雅黑" w:hAnsi="微软雅黑" w:eastAsia="微软雅黑" w:cs="Times New Roman"/>
    </w:rPr>
  </w:style>
  <w:style w:type="paragraph" w:customStyle="1" w:styleId="32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微软雅黑" w:hAnsi="微软雅黑"/>
      <w:szCs w:val="22"/>
    </w:rPr>
  </w:style>
  <w:style w:type="paragraph" w:customStyle="1" w:styleId="33">
    <w:name w:val="表题"/>
    <w:basedOn w:val="1"/>
    <w:link w:val="34"/>
    <w:qFormat/>
    <w:uiPriority w:val="0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34">
    <w:name w:val="表题 Char"/>
    <w:link w:val="33"/>
    <w:uiPriority w:val="0"/>
    <w:rPr>
      <w:rFonts w:ascii="Calibri" w:hAnsi="Calibri" w:eastAsia="微软雅黑" w:cs="Times New Roman"/>
      <w:color w:val="464646"/>
      <w:sz w:val="18"/>
    </w:rPr>
  </w:style>
  <w:style w:type="paragraph" w:customStyle="1" w:styleId="35">
    <w:name w:val="表格标题"/>
    <w:basedOn w:val="1"/>
    <w:qFormat/>
    <w:uiPriority w:val="0"/>
    <w:pPr>
      <w:ind w:firstLine="0" w:firstLineChars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36">
    <w:name w:val="表格正文"/>
    <w:basedOn w:val="1"/>
    <w:qFormat/>
    <w:uiPriority w:val="0"/>
    <w:pPr>
      <w:ind w:firstLine="0" w:firstLineChars="0"/>
      <w:jc w:val="center"/>
    </w:pPr>
    <w:rPr>
      <w:rFonts w:ascii="微软雅黑" w:hAnsi="微软雅黑"/>
      <w:sz w:val="18"/>
      <w:szCs w:val="18"/>
    </w:rPr>
  </w:style>
  <w:style w:type="paragraph" w:customStyle="1" w:styleId="37">
    <w:name w:val="强调代码"/>
    <w:basedOn w:val="19"/>
    <w:link w:val="38"/>
    <w:qFormat/>
    <w:uiPriority w:val="0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38">
    <w:name w:val="强调代码 Char"/>
    <w:basedOn w:val="20"/>
    <w:link w:val="37"/>
    <w:uiPriority w:val="0"/>
    <w:rPr>
      <w:rFonts w:ascii="Consolas" w:hAnsi="Consolas" w:eastAsia="微软雅黑" w:cs="Times New Roman"/>
      <w:b/>
      <w:iCs/>
      <w:color w:val="000000" w:themeColor="text1"/>
      <w:sz w:val="18"/>
      <w:szCs w:val="21"/>
      <w:shd w:val="clear" w:color="auto" w:fill="D8D8D8" w:themeFill="background1" w:themeFillShade="D9"/>
    </w:rPr>
  </w:style>
  <w:style w:type="paragraph" w:customStyle="1" w:styleId="39">
    <w:name w:val="隐藏代码"/>
    <w:basedOn w:val="19"/>
    <w:link w:val="40"/>
    <w:qFormat/>
    <w:uiPriority w:val="0"/>
    <w:pPr>
      <w:spacing w:beforeLines="100" w:afterLines="100"/>
      <w:ind w:firstLine="360"/>
      <w:contextualSpacing/>
    </w:pPr>
    <w:rPr>
      <w:rFonts w:ascii="Courier New" w:hAnsi="Courier New" w:eastAsia="Courier New"/>
      <w:color w:val="000000" w:themeColor="text1"/>
      <w:sz w:val="18"/>
    </w:rPr>
  </w:style>
  <w:style w:type="character" w:customStyle="1" w:styleId="40">
    <w:name w:val="隐藏代码 Char"/>
    <w:basedOn w:val="20"/>
    <w:link w:val="39"/>
    <w:uiPriority w:val="0"/>
    <w:rPr>
      <w:rFonts w:ascii="Courier New" w:hAnsi="Courier New" w:eastAsia="Courier New" w:cs="Times New Roman"/>
      <w:color w:val="000000" w:themeColor="text1"/>
      <w:sz w:val="18"/>
      <w:szCs w:val="21"/>
      <w:shd w:val="clear" w:color="auto" w:fill="D8D8D8" w:themeFill="background1" w:themeFillShade="D9"/>
    </w:rPr>
  </w:style>
  <w:style w:type="character" w:customStyle="1" w:styleId="41">
    <w:name w:val="文档结构图 Char"/>
    <w:basedOn w:val="12"/>
    <w:link w:val="5"/>
    <w:semiHidden/>
    <w:uiPriority w:val="99"/>
    <w:rPr>
      <w:rFonts w:ascii="宋体" w:hAnsi="Consolas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2B31E-6DE0-4CA5-8AA7-397CF9BDE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</Words>
  <Characters>280</Characters>
  <Lines>2</Lines>
  <Paragraphs>1</Paragraphs>
  <TotalTime>1256</TotalTime>
  <ScaleCrop>false</ScaleCrop>
  <LinksUpToDate>false</LinksUpToDate>
  <CharactersWithSpaces>32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3T08:46:00Z</dcterms:created>
  <dc:creator>李翊</dc:creator>
  <cp:lastModifiedBy>郑州下雪了</cp:lastModifiedBy>
  <dcterms:modified xsi:type="dcterms:W3CDTF">2021-08-09T03:58:4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